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7A37F" w14:textId="2F246B7C" w:rsidR="00674A93" w:rsidRDefault="002A4E0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A3633F" wp14:editId="033BE549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117816F5" w14:textId="14B44E38" w:rsidR="00733576" w:rsidRDefault="001773F6" w:rsidP="00791399">
      <w:pPr>
        <w:pStyle w:val="Title"/>
        <w:ind w:left="2880"/>
        <w:jc w:val="left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C65BFB7" wp14:editId="29952BE9">
            <wp:simplePos x="0" y="0"/>
            <wp:positionH relativeFrom="column">
              <wp:posOffset>5613991</wp:posOffset>
            </wp:positionH>
            <wp:positionV relativeFrom="paragraph">
              <wp:posOffset>86833</wp:posOffset>
            </wp:positionV>
            <wp:extent cx="762000" cy="762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4A93" w:rsidRPr="00694D43">
        <w:t>Vocabulary Learning Homework</w:t>
      </w:r>
    </w:p>
    <w:p w14:paraId="471563FC" w14:textId="6EB51F3A" w:rsidR="00674A93" w:rsidRPr="00733576" w:rsidRDefault="00F0679C" w:rsidP="00791399">
      <w:pPr>
        <w:pStyle w:val="Subtitle"/>
        <w:ind w:left="2880"/>
        <w:jc w:val="left"/>
      </w:pPr>
      <w:r>
        <w:t xml:space="preserve">Year 7 </w:t>
      </w:r>
      <w:r w:rsidR="00015C9E">
        <w:t>German</w:t>
      </w:r>
      <w:r w:rsidR="00555E41">
        <w:t xml:space="preserve"> – Term </w:t>
      </w:r>
      <w:r w:rsidR="002B03B5">
        <w:t>1.1</w:t>
      </w:r>
      <w:r w:rsidR="00674A93" w:rsidRPr="00733576">
        <w:t xml:space="preserve"> Week </w:t>
      </w:r>
      <w:r w:rsidR="008B5653">
        <w:t>6</w:t>
      </w:r>
      <w:r w:rsidR="00674A93" w:rsidRPr="00733576">
        <w:br/>
      </w:r>
    </w:p>
    <w:p w14:paraId="1AA9901E" w14:textId="6627B88C" w:rsidR="00674A93" w:rsidRPr="00674A93" w:rsidRDefault="00674A93" w:rsidP="00674A93"/>
    <w:p w14:paraId="760A930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84A" wp14:editId="0A7680E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DA1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D2188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0D2DA1A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B3DA2" wp14:editId="1EB8606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17366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3B3DA2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6FE17366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691D7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0D059DFB" w14:textId="23D526EF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1773F6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2B8A547E" w14:textId="6E5B6E74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8B5653">
        <w:rPr>
          <w:rFonts w:ascii="Century Gothic" w:hAnsi="Century Gothic"/>
          <w:b/>
        </w:rPr>
        <w:t>1</w:t>
      </w:r>
      <w:r w:rsidR="002B03B5">
        <w:rPr>
          <w:rFonts w:ascii="Century Gothic" w:hAnsi="Century Gothic"/>
          <w:b/>
        </w:rPr>
        <w:t xml:space="preserve">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74D822F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2C32D1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34A665E9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015C9E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6EA07435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1C9709E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9644F2A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83DF37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BB1398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6F69685A" w14:textId="07C450E1" w:rsidTr="000019C5">
        <w:trPr>
          <w:trHeight w:val="377"/>
          <w:tblHeader/>
          <w:jc w:val="center"/>
        </w:trPr>
        <w:tc>
          <w:tcPr>
            <w:tcW w:w="584" w:type="dxa"/>
          </w:tcPr>
          <w:p w14:paraId="28F9A79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0C9F56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B6DBCA" w14:textId="77777777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D1AC50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90" w:type="dxa"/>
          </w:tcPr>
          <w:p w14:paraId="1E094275" w14:textId="6B1163DE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115F6CAE" w14:textId="76913A36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0019C5" w:rsidRPr="00915E3C" w14:paraId="262CCFFE" w14:textId="14D917BF" w:rsidTr="000019C5">
        <w:trPr>
          <w:trHeight w:val="377"/>
          <w:jc w:val="center"/>
        </w:trPr>
        <w:tc>
          <w:tcPr>
            <w:tcW w:w="584" w:type="dxa"/>
          </w:tcPr>
          <w:p w14:paraId="39D53A69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442E8F6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406AA3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747D19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DC5EF23" w14:textId="2AE66B34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6770A744" w14:textId="644748EF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141AAE48" w14:textId="67CDD456" w:rsidTr="000019C5">
        <w:trPr>
          <w:trHeight w:val="377"/>
          <w:jc w:val="center"/>
        </w:trPr>
        <w:tc>
          <w:tcPr>
            <w:tcW w:w="584" w:type="dxa"/>
          </w:tcPr>
          <w:p w14:paraId="2033FD3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05852A4E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0B49C38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0BD9FECB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209A4CD" w14:textId="3A43F1BA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5E57D203" w14:textId="4D73E449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EFFFC1" w14:textId="77777777" w:rsidTr="000019C5">
        <w:trPr>
          <w:trHeight w:val="377"/>
          <w:jc w:val="center"/>
        </w:trPr>
        <w:tc>
          <w:tcPr>
            <w:tcW w:w="584" w:type="dxa"/>
          </w:tcPr>
          <w:p w14:paraId="57CF8DA7" w14:textId="3C3F8554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507A1D1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7BB5BB0" w14:textId="6C154D11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69B968B2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08F254F3" w14:textId="40D42D92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3B1B16A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49A96E30" w14:textId="77777777" w:rsidTr="000019C5">
        <w:trPr>
          <w:trHeight w:val="377"/>
          <w:jc w:val="center"/>
        </w:trPr>
        <w:tc>
          <w:tcPr>
            <w:tcW w:w="584" w:type="dxa"/>
          </w:tcPr>
          <w:p w14:paraId="702CF29F" w14:textId="57319FCC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0764B72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DD2EA2C" w14:textId="6182A713" w:rsidR="000019C5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5F6E6AC1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2A0266F9" w14:textId="41746753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393537C6" w14:textId="77777777" w:rsidR="000019C5" w:rsidRPr="00915E3C" w:rsidRDefault="000019C5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B5653" w:rsidRPr="00915E3C" w14:paraId="3DC85142" w14:textId="77777777" w:rsidTr="000019C5">
        <w:trPr>
          <w:gridAfter w:val="4"/>
          <w:wAfter w:w="7050" w:type="dxa"/>
          <w:trHeight w:val="377"/>
          <w:jc w:val="center"/>
        </w:trPr>
        <w:tc>
          <w:tcPr>
            <w:tcW w:w="584" w:type="dxa"/>
          </w:tcPr>
          <w:p w14:paraId="73A01E3D" w14:textId="5250AC54" w:rsidR="008B5653" w:rsidRDefault="008B565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60B4F6CE" w14:textId="77777777" w:rsidR="008B5653" w:rsidRPr="00915E3C" w:rsidRDefault="008B565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0D85165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015C9E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015C9E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0572" w:type="dxa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938"/>
        <w:gridCol w:w="584"/>
        <w:gridCol w:w="2938"/>
        <w:gridCol w:w="590"/>
        <w:gridCol w:w="2938"/>
      </w:tblGrid>
      <w:tr w:rsidR="000019C5" w:rsidRPr="00915E3C" w14:paraId="3AE58B7E" w14:textId="77777777" w:rsidTr="00987960">
        <w:trPr>
          <w:trHeight w:val="377"/>
          <w:tblHeader/>
          <w:jc w:val="center"/>
        </w:trPr>
        <w:tc>
          <w:tcPr>
            <w:tcW w:w="584" w:type="dxa"/>
          </w:tcPr>
          <w:p w14:paraId="222B0254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670511ED" w14:textId="5D20F818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84" w:type="dxa"/>
          </w:tcPr>
          <w:p w14:paraId="488DA0E4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7C6224F7" w14:textId="21B25A7F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  <w:tc>
          <w:tcPr>
            <w:tcW w:w="590" w:type="dxa"/>
          </w:tcPr>
          <w:p w14:paraId="5C310546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8" w:type="dxa"/>
          </w:tcPr>
          <w:p w14:paraId="5FA43DD9" w14:textId="58CB13F5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 Word</w:t>
            </w:r>
          </w:p>
        </w:tc>
      </w:tr>
      <w:tr w:rsidR="000019C5" w:rsidRPr="00915E3C" w14:paraId="59C1D598" w14:textId="77777777" w:rsidTr="00987960">
        <w:trPr>
          <w:trHeight w:val="377"/>
          <w:jc w:val="center"/>
        </w:trPr>
        <w:tc>
          <w:tcPr>
            <w:tcW w:w="584" w:type="dxa"/>
          </w:tcPr>
          <w:p w14:paraId="13253C9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938" w:type="dxa"/>
          </w:tcPr>
          <w:p w14:paraId="16912759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9F3C4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938" w:type="dxa"/>
          </w:tcPr>
          <w:p w14:paraId="4CD92DF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42C43378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8" w:type="dxa"/>
          </w:tcPr>
          <w:p w14:paraId="7BF74FE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1ED14E3" w14:textId="77777777" w:rsidTr="00987960">
        <w:trPr>
          <w:trHeight w:val="377"/>
          <w:jc w:val="center"/>
        </w:trPr>
        <w:tc>
          <w:tcPr>
            <w:tcW w:w="584" w:type="dxa"/>
          </w:tcPr>
          <w:p w14:paraId="7C2BFF5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938" w:type="dxa"/>
          </w:tcPr>
          <w:p w14:paraId="3EF04FC7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3159B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938" w:type="dxa"/>
          </w:tcPr>
          <w:p w14:paraId="144C765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5464907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8" w:type="dxa"/>
          </w:tcPr>
          <w:p w14:paraId="310618AB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50548450" w14:textId="77777777" w:rsidTr="00987960">
        <w:trPr>
          <w:trHeight w:val="377"/>
          <w:jc w:val="center"/>
        </w:trPr>
        <w:tc>
          <w:tcPr>
            <w:tcW w:w="584" w:type="dxa"/>
          </w:tcPr>
          <w:p w14:paraId="0F472E39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938" w:type="dxa"/>
          </w:tcPr>
          <w:p w14:paraId="38C4E772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4EFD6BB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938" w:type="dxa"/>
          </w:tcPr>
          <w:p w14:paraId="300DA75D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16DA762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8" w:type="dxa"/>
          </w:tcPr>
          <w:p w14:paraId="55F26D3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19C5" w:rsidRPr="00915E3C" w14:paraId="625AAA33" w14:textId="77777777" w:rsidTr="00987960">
        <w:trPr>
          <w:trHeight w:val="377"/>
          <w:jc w:val="center"/>
        </w:trPr>
        <w:tc>
          <w:tcPr>
            <w:tcW w:w="584" w:type="dxa"/>
          </w:tcPr>
          <w:p w14:paraId="5564C6C8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938" w:type="dxa"/>
          </w:tcPr>
          <w:p w14:paraId="162AB8B5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FFCA741" w14:textId="77777777" w:rsidR="000019C5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938" w:type="dxa"/>
          </w:tcPr>
          <w:p w14:paraId="1AA96EF6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90" w:type="dxa"/>
          </w:tcPr>
          <w:p w14:paraId="7112A111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8" w:type="dxa"/>
          </w:tcPr>
          <w:p w14:paraId="72B9F0E0" w14:textId="77777777" w:rsidR="000019C5" w:rsidRPr="00915E3C" w:rsidRDefault="000019C5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B5653" w:rsidRPr="00915E3C" w14:paraId="7F3EA216" w14:textId="77777777" w:rsidTr="00987960">
        <w:trPr>
          <w:gridAfter w:val="4"/>
          <w:wAfter w:w="7050" w:type="dxa"/>
          <w:trHeight w:val="377"/>
          <w:jc w:val="center"/>
        </w:trPr>
        <w:tc>
          <w:tcPr>
            <w:tcW w:w="584" w:type="dxa"/>
          </w:tcPr>
          <w:p w14:paraId="5BE7ECCF" w14:textId="2188BBF6" w:rsidR="008B5653" w:rsidRDefault="008B5653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938" w:type="dxa"/>
          </w:tcPr>
          <w:p w14:paraId="6B749A49" w14:textId="77777777" w:rsidR="008B5653" w:rsidRPr="00915E3C" w:rsidRDefault="008B5653" w:rsidP="00987960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35AC23E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015C9E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3BDA832A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015C9E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48E6B667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55F06695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015C9E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29C41D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3F95A0AE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A41FE10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0BCAE4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6176233E" w14:textId="2BDCF21F" w:rsidR="0015618F" w:rsidRPr="007358C2" w:rsidRDefault="001773F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00B0A627" wp14:editId="74C9E7BF">
            <wp:simplePos x="0" y="0"/>
            <wp:positionH relativeFrom="column">
              <wp:posOffset>2762250</wp:posOffset>
            </wp:positionH>
            <wp:positionV relativeFrom="paragraph">
              <wp:posOffset>68580</wp:posOffset>
            </wp:positionV>
            <wp:extent cx="771525" cy="7715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BB547" wp14:editId="56414C07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F4154" w14:textId="633B7129" w:rsidR="00593CE2" w:rsidRDefault="00016A30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5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3E7F4154" w14:textId="633B7129" w:rsidR="00593CE2" w:rsidRDefault="00023432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1E920" wp14:editId="69496908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192DAD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B1E920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3B192DAD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510CE" w14:textId="77777777" w:rsidR="00016A30" w:rsidRDefault="00016A30" w:rsidP="00094ACC">
      <w:pPr>
        <w:spacing w:after="0" w:line="240" w:lineRule="auto"/>
      </w:pPr>
      <w:r>
        <w:separator/>
      </w:r>
    </w:p>
  </w:endnote>
  <w:endnote w:type="continuationSeparator" w:id="0">
    <w:p w14:paraId="55A18F2F" w14:textId="77777777" w:rsidR="00016A30" w:rsidRDefault="00016A30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94FF" w14:textId="77777777" w:rsidR="009F7A7C" w:rsidRDefault="00015C9E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6F7C64B8" wp14:editId="1230DF55">
          <wp:simplePos x="0" y="0"/>
          <wp:positionH relativeFrom="column">
            <wp:posOffset>-471638</wp:posOffset>
          </wp:positionH>
          <wp:positionV relativeFrom="paragraph">
            <wp:posOffset>-28876</wp:posOffset>
          </wp:positionV>
          <wp:extent cx="7558178" cy="579054"/>
          <wp:effectExtent l="0" t="0" r="0" b="0"/>
          <wp:wrapNone/>
          <wp:docPr id="10" name="Picture 10" descr="NCELP logo and standa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47659" wp14:editId="786D368E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8906D9" w14:textId="52E21103" w:rsidR="002A3CD1" w:rsidRPr="00B4669A" w:rsidRDefault="00CB04F0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 0</w:t>
                          </w:r>
                          <w:r w:rsidR="008B5653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5</w:t>
                          </w:r>
                          <w:r w:rsidR="002B03B5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08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476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558906D9" w14:textId="52E21103" w:rsidR="002A3CD1" w:rsidRPr="00B4669A" w:rsidRDefault="00CB04F0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</w:rPr>
                      <w:t>Date updated: 0</w:t>
                    </w:r>
                    <w:r w:rsidR="008B5653">
                      <w:rPr>
                        <w:rFonts w:ascii="Century Gothic" w:hAnsi="Century Gothic"/>
                        <w:color w:val="FFFFFF" w:themeColor="background1"/>
                      </w:rPr>
                      <w:t>5</w:t>
                    </w:r>
                    <w:r w:rsidR="002B03B5">
                      <w:rPr>
                        <w:rFonts w:ascii="Century Gothic" w:hAnsi="Century Gothic"/>
                        <w:color w:val="FFFFFF" w:themeColor="background1"/>
                      </w:rPr>
                      <w:t>/08/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E5500" w14:textId="77777777" w:rsidR="00016A30" w:rsidRDefault="00016A30" w:rsidP="00094ACC">
      <w:pPr>
        <w:spacing w:after="0" w:line="240" w:lineRule="auto"/>
      </w:pPr>
      <w:r>
        <w:separator/>
      </w:r>
    </w:p>
  </w:footnote>
  <w:footnote w:type="continuationSeparator" w:id="0">
    <w:p w14:paraId="6C087333" w14:textId="77777777" w:rsidR="00016A30" w:rsidRDefault="00016A30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93AC0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99"/>
    <w:rsid w:val="000019C5"/>
    <w:rsid w:val="00015143"/>
    <w:rsid w:val="00015C9E"/>
    <w:rsid w:val="00016A30"/>
    <w:rsid w:val="00023432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773F6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B03B5"/>
    <w:rsid w:val="002C03C9"/>
    <w:rsid w:val="002C413E"/>
    <w:rsid w:val="002D1641"/>
    <w:rsid w:val="002D671E"/>
    <w:rsid w:val="002E1EA3"/>
    <w:rsid w:val="002E4FA9"/>
    <w:rsid w:val="002F1E6A"/>
    <w:rsid w:val="003205C8"/>
    <w:rsid w:val="003249E0"/>
    <w:rsid w:val="00330CA7"/>
    <w:rsid w:val="0034067C"/>
    <w:rsid w:val="00354923"/>
    <w:rsid w:val="0035728C"/>
    <w:rsid w:val="003575A3"/>
    <w:rsid w:val="0037764E"/>
    <w:rsid w:val="003816F9"/>
    <w:rsid w:val="003869F9"/>
    <w:rsid w:val="00390151"/>
    <w:rsid w:val="003933B3"/>
    <w:rsid w:val="00394504"/>
    <w:rsid w:val="003A2359"/>
    <w:rsid w:val="003B6822"/>
    <w:rsid w:val="003B6936"/>
    <w:rsid w:val="003C7FF8"/>
    <w:rsid w:val="00440894"/>
    <w:rsid w:val="00464CFF"/>
    <w:rsid w:val="0046776E"/>
    <w:rsid w:val="00473E02"/>
    <w:rsid w:val="00475493"/>
    <w:rsid w:val="004759E2"/>
    <w:rsid w:val="0048417E"/>
    <w:rsid w:val="0049345B"/>
    <w:rsid w:val="004B53D0"/>
    <w:rsid w:val="004B5B53"/>
    <w:rsid w:val="004C031F"/>
    <w:rsid w:val="004C7F50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399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8B5653"/>
    <w:rsid w:val="009045C9"/>
    <w:rsid w:val="00905F5C"/>
    <w:rsid w:val="00913C3D"/>
    <w:rsid w:val="00915E3C"/>
    <w:rsid w:val="00933F57"/>
    <w:rsid w:val="00935AFC"/>
    <w:rsid w:val="0094601E"/>
    <w:rsid w:val="009569BE"/>
    <w:rsid w:val="00962E24"/>
    <w:rsid w:val="00987725"/>
    <w:rsid w:val="009A37B7"/>
    <w:rsid w:val="009A4F81"/>
    <w:rsid w:val="009B4960"/>
    <w:rsid w:val="009D38CE"/>
    <w:rsid w:val="009F2B15"/>
    <w:rsid w:val="009F5FE4"/>
    <w:rsid w:val="009F7A7C"/>
    <w:rsid w:val="00A174A2"/>
    <w:rsid w:val="00A23468"/>
    <w:rsid w:val="00A27A95"/>
    <w:rsid w:val="00A32599"/>
    <w:rsid w:val="00A43817"/>
    <w:rsid w:val="00A445DC"/>
    <w:rsid w:val="00A514F1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13E6"/>
    <w:rsid w:val="00C96013"/>
    <w:rsid w:val="00CB04F0"/>
    <w:rsid w:val="00CB0C16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802C4"/>
    <w:rsid w:val="00D87F7B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A6B5B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33A98"/>
  <w15:chartTrackingRefBased/>
  <w15:docId w15:val="{756B6884-7A82-4D76-841B-5D0879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29605750/year-7-german-term-11-week-6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OUq0E50M8sqccr4rM_7bmen9gDNLuxKU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29605750/year-7-german-term-11-week-6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99A58-DA35-48DD-8D9B-3FEE1FFC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Ciarán Morris</cp:lastModifiedBy>
  <cp:revision>4</cp:revision>
  <cp:lastPrinted>2019-10-17T07:40:00Z</cp:lastPrinted>
  <dcterms:created xsi:type="dcterms:W3CDTF">2020-08-05T10:09:00Z</dcterms:created>
  <dcterms:modified xsi:type="dcterms:W3CDTF">2020-09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